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7B7" w:rsidRDefault="00624470">
      <w:pPr>
        <w:jc w:val="center"/>
      </w:pPr>
      <w:r>
        <w:rPr>
          <w:sz w:val="44"/>
        </w:rPr>
        <w:t>Unraveling Chemistry: Unveiling the Secrets of Matter</w:t>
      </w:r>
    </w:p>
    <w:p w:rsidR="008327B7" w:rsidRDefault="00624470">
      <w:pPr>
        <w:jc w:val="center"/>
      </w:pPr>
      <w:r>
        <w:rPr>
          <w:sz w:val="36"/>
        </w:rPr>
        <w:t>Amanda Greyson</w:t>
      </w:r>
      <w:r>
        <w:br/>
      </w:r>
      <w:r>
        <w:rPr>
          <w:sz w:val="32"/>
        </w:rPr>
        <w:t>amanda</w:t>
      </w:r>
      <w:r w:rsidR="007B164B">
        <w:rPr>
          <w:sz w:val="32"/>
        </w:rPr>
        <w:t>.</w:t>
      </w:r>
      <w:r>
        <w:rPr>
          <w:sz w:val="32"/>
        </w:rPr>
        <w:t>greyson@eduworld</w:t>
      </w:r>
      <w:r w:rsidR="007B164B">
        <w:rPr>
          <w:sz w:val="32"/>
        </w:rPr>
        <w:t>.</w:t>
      </w:r>
      <w:r>
        <w:rPr>
          <w:sz w:val="32"/>
        </w:rPr>
        <w:t>org</w:t>
      </w:r>
    </w:p>
    <w:p w:rsidR="008327B7" w:rsidRDefault="00624470">
      <w:r>
        <w:rPr>
          <w:sz w:val="24"/>
        </w:rPr>
        <w:t>Chemistry, the study of matter and its properties, unlocks the secrets of the universe we live in</w:t>
      </w:r>
      <w:r w:rsidR="007B164B">
        <w:rPr>
          <w:sz w:val="24"/>
        </w:rPr>
        <w:t>.</w:t>
      </w:r>
      <w:r>
        <w:rPr>
          <w:sz w:val="24"/>
        </w:rPr>
        <w:t xml:space="preserve"> From the smallest particles to the vast cosmic tapestry, chemistry plays a crucial role in shaping our world</w:t>
      </w:r>
      <w:r w:rsidR="007B164B">
        <w:rPr>
          <w:sz w:val="24"/>
        </w:rPr>
        <w:t>.</w:t>
      </w:r>
      <w:r>
        <w:rPr>
          <w:sz w:val="24"/>
        </w:rPr>
        <w:t xml:space="preserve"> It is the symphony of atoms and molecules, a dance of elements that create the fabric of life</w:t>
      </w:r>
      <w:r w:rsidR="007B164B">
        <w:rPr>
          <w:sz w:val="24"/>
        </w:rPr>
        <w:t>.</w:t>
      </w:r>
      <w:r>
        <w:rPr>
          <w:sz w:val="24"/>
        </w:rPr>
        <w:t xml:space="preserve"> Chemistry is not just a collection of facts and formulas; it is a way of thinking, a tool to understand and mold our universe</w:t>
      </w:r>
      <w:r w:rsidR="007B164B">
        <w:rPr>
          <w:sz w:val="24"/>
        </w:rPr>
        <w:t>.</w:t>
      </w:r>
    </w:p>
    <w:p w:rsidR="008327B7" w:rsidRDefault="00624470">
      <w:r>
        <w:rPr>
          <w:sz w:val="24"/>
        </w:rPr>
        <w:t>In the vast realm of chemistry, we explore the fundamental building blocks of matter, the elements</w:t>
      </w:r>
      <w:r w:rsidR="007B164B">
        <w:rPr>
          <w:sz w:val="24"/>
        </w:rPr>
        <w:t>.</w:t>
      </w:r>
      <w:r>
        <w:rPr>
          <w:sz w:val="24"/>
        </w:rPr>
        <w:t xml:space="preserve"> Whether it's the elegance of carbon, the versatility of hydrogen, or the fire of oxygen, each element holds a unique story</w:t>
      </w:r>
      <w:r w:rsidR="007B164B">
        <w:rPr>
          <w:sz w:val="24"/>
        </w:rPr>
        <w:t>.</w:t>
      </w:r>
      <w:r>
        <w:rPr>
          <w:sz w:val="24"/>
        </w:rPr>
        <w:t xml:space="preserve"> We delve into the intricate world of molecules, investigating how atoms combine to form compounds with properties that often differ dramatically from their individual components</w:t>
      </w:r>
      <w:r w:rsidR="007B164B">
        <w:rPr>
          <w:sz w:val="24"/>
        </w:rPr>
        <w:t>.</w:t>
      </w:r>
    </w:p>
    <w:p w:rsidR="008327B7" w:rsidRDefault="00624470">
      <w:r>
        <w:rPr>
          <w:sz w:val="24"/>
        </w:rPr>
        <w:t>Chemistry extends far beyond the laboratory</w:t>
      </w:r>
      <w:r w:rsidR="007B164B">
        <w:rPr>
          <w:sz w:val="24"/>
        </w:rPr>
        <w:t>.</w:t>
      </w:r>
      <w:r>
        <w:rPr>
          <w:sz w:val="24"/>
        </w:rPr>
        <w:t xml:space="preserve"> It is the magic behind the food we eat, the medicines that heal us, and the materials that shape our world</w:t>
      </w:r>
      <w:r w:rsidR="007B164B">
        <w:rPr>
          <w:sz w:val="24"/>
        </w:rPr>
        <w:t>.</w:t>
      </w:r>
      <w:r>
        <w:rPr>
          <w:sz w:val="24"/>
        </w:rPr>
        <w:t xml:space="preserve"> From the miracle of photosynthesis to the complexities of DNA, chemistry is the common thread that binds all living things</w:t>
      </w:r>
      <w:r w:rsidR="007B164B">
        <w:rPr>
          <w:sz w:val="24"/>
        </w:rPr>
        <w:t>.</w:t>
      </w:r>
      <w:r>
        <w:rPr>
          <w:sz w:val="24"/>
        </w:rPr>
        <w:t xml:space="preserve"> Our understanding of chemistry helps us address global challenges, such as climate change and disease, and paves the way for innovations that will shape the future</w:t>
      </w:r>
      <w:r w:rsidR="007B164B">
        <w:rPr>
          <w:sz w:val="24"/>
        </w:rPr>
        <w:t>.</w:t>
      </w:r>
    </w:p>
    <w:p w:rsidR="008327B7" w:rsidRDefault="008327B7"/>
    <w:p w:rsidR="008327B7" w:rsidRDefault="00624470">
      <w:r>
        <w:rPr>
          <w:sz w:val="28"/>
        </w:rPr>
        <w:t>Summary</w:t>
      </w:r>
    </w:p>
    <w:p w:rsidR="008327B7" w:rsidRDefault="00624470">
      <w:r>
        <w:t>Chemistry, the study of matter and its properties, unlocks the secrets of the universe, from the smallest atoms to the vast cosmos</w:t>
      </w:r>
      <w:r w:rsidR="007B164B">
        <w:t>.</w:t>
      </w:r>
      <w:r>
        <w:t xml:space="preserve"> It is a symphony of elements and molecules, a dance of particles that create the fabric of life</w:t>
      </w:r>
      <w:r w:rsidR="007B164B">
        <w:t>.</w:t>
      </w:r>
      <w:r>
        <w:t xml:space="preserve"> Exploring the realm of chemistry, we uncover the fundamental building blocks of matter, delve into the intricate world of </w:t>
      </w:r>
      <w:r>
        <w:lastRenderedPageBreak/>
        <w:t>molecules, and trace the intricate dance of elements that shape our existence</w:t>
      </w:r>
      <w:r w:rsidR="007B164B">
        <w:t>.</w:t>
      </w:r>
      <w:r>
        <w:t xml:space="preserve"> Chemistry is not just a collection of facts and formulas; it is a tool to understand and mold our universe, paving the way for innovations that will better our lives and shape our future</w:t>
      </w:r>
      <w:r w:rsidR="007B164B">
        <w:t>.</w:t>
      </w:r>
    </w:p>
    <w:sectPr w:rsidR="00832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742576">
    <w:abstractNumId w:val="8"/>
  </w:num>
  <w:num w:numId="2" w16cid:durableId="839197610">
    <w:abstractNumId w:val="6"/>
  </w:num>
  <w:num w:numId="3" w16cid:durableId="391318912">
    <w:abstractNumId w:val="5"/>
  </w:num>
  <w:num w:numId="4" w16cid:durableId="979070043">
    <w:abstractNumId w:val="4"/>
  </w:num>
  <w:num w:numId="5" w16cid:durableId="206723000">
    <w:abstractNumId w:val="7"/>
  </w:num>
  <w:num w:numId="6" w16cid:durableId="1079060009">
    <w:abstractNumId w:val="3"/>
  </w:num>
  <w:num w:numId="7" w16cid:durableId="706829360">
    <w:abstractNumId w:val="2"/>
  </w:num>
  <w:num w:numId="8" w16cid:durableId="399713058">
    <w:abstractNumId w:val="1"/>
  </w:num>
  <w:num w:numId="9" w16cid:durableId="178861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470"/>
    <w:rsid w:val="007B164B"/>
    <w:rsid w:val="008327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